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950C1" w14:textId="6F05D369" w:rsidR="00CE6DE2" w:rsidRDefault="00CE6DE2" w:rsidP="004873BF">
      <w:pPr>
        <w:rPr>
          <w:rFonts w:ascii="ＭＳ 明朝" w:eastAsia="ＭＳ 明朝" w:hAnsi="ＭＳ 明朝" w:cs="ＭＳ 明朝"/>
          <w:color w:val="FFFFFF" w:themeColor="background1"/>
          <w:sz w:val="12"/>
          <w:szCs w:val="12"/>
          <w:lang w:eastAsia="ja-JP"/>
          <w14:textFill>
            <w14:noFill/>
          </w14:textFill>
        </w:rPr>
      </w:pPr>
      <w:r w:rsidRPr="007B3813">
        <w:rPr>
          <w:rFonts w:asciiTheme="minorEastAsia" w:hAnsiTheme="minorEastAsia" w:cs="ＭＳ ゴシック" w:hint="eastAsia"/>
          <w:sz w:val="24"/>
          <w:szCs w:val="24"/>
          <w:lang w:eastAsia="ja-JP"/>
        </w:rPr>
        <w:t>別紙</w:t>
      </w:r>
      <w:r>
        <w:rPr>
          <w:rFonts w:asciiTheme="minorEastAsia" w:hAnsiTheme="minorEastAsia" w:cs="ＭＳ ゴシック" w:hint="eastAsia"/>
          <w:sz w:val="24"/>
          <w:szCs w:val="24"/>
          <w:lang w:eastAsia="ja-JP"/>
        </w:rPr>
        <w:t>３　医師の</w:t>
      </w:r>
      <w:r w:rsidRPr="00CE6DE2">
        <w:rPr>
          <w:rFonts w:asciiTheme="minorEastAsia" w:hAnsiTheme="minorEastAsia" w:cs="ＭＳ ゴシック" w:hint="eastAsia"/>
          <w:sz w:val="24"/>
          <w:szCs w:val="24"/>
          <w:lang w:eastAsia="ja-JP"/>
        </w:rPr>
        <w:t>意見書</w:t>
      </w:r>
    </w:p>
    <w:p w14:paraId="6C338A7E" w14:textId="77777777" w:rsidR="00CE6DE2" w:rsidRDefault="00CE6DE2" w:rsidP="004873BF">
      <w:pPr>
        <w:rPr>
          <w:rFonts w:ascii="ＭＳ 明朝" w:eastAsia="ＭＳ 明朝" w:hAnsi="ＭＳ 明朝" w:cs="ＭＳ 明朝"/>
          <w:color w:val="FFFFFF" w:themeColor="background1"/>
          <w:sz w:val="12"/>
          <w:szCs w:val="12"/>
          <w:lang w:eastAsia="ja-JP"/>
          <w14:textFill>
            <w14:noFill/>
          </w14:textFill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CE6DE2" w14:paraId="4A1C0C48" w14:textId="77777777" w:rsidTr="00590560">
        <w:trPr>
          <w:trHeight w:val="10569"/>
        </w:trPr>
        <w:tc>
          <w:tcPr>
            <w:tcW w:w="9540" w:type="dxa"/>
          </w:tcPr>
          <w:p w14:paraId="7C00A245" w14:textId="77777777" w:rsidR="00CE6DE2" w:rsidRDefault="00CE6DE2" w:rsidP="008A0CA0">
            <w:pPr>
              <w:rPr>
                <w:lang w:eastAsia="ja-JP"/>
              </w:rPr>
            </w:pPr>
          </w:p>
          <w:p w14:paraId="3F5E18EB" w14:textId="77777777" w:rsidR="00CE6DE2" w:rsidRDefault="00CE6DE2" w:rsidP="008A0CA0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霧島市（放課後等デイサービス・児童発達支援）利用意見書</w:t>
            </w:r>
          </w:p>
          <w:p w14:paraId="17EEBFEC" w14:textId="77777777" w:rsidR="00CE6DE2" w:rsidRDefault="00CE6DE2" w:rsidP="008A0CA0">
            <w:pPr>
              <w:rPr>
                <w:lang w:eastAsia="ja-JP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2287"/>
              <w:gridCol w:w="1134"/>
              <w:gridCol w:w="4499"/>
            </w:tblGrid>
            <w:tr w:rsidR="00CE6DE2" w14:paraId="78A17B5D" w14:textId="77777777" w:rsidTr="008A0CA0">
              <w:trPr>
                <w:trHeight w:val="705"/>
              </w:trPr>
              <w:tc>
                <w:tcPr>
                  <w:tcW w:w="1080" w:type="dxa"/>
                  <w:vAlign w:val="center"/>
                </w:tcPr>
                <w:p w14:paraId="2E0C1BD5" w14:textId="56D4FC14" w:rsidR="00CE6DE2" w:rsidRDefault="00CE6DE2" w:rsidP="008A0CA0">
                  <w:pPr>
                    <w:jc w:val="center"/>
                  </w:pPr>
                  <w:r>
                    <w:rPr>
                      <w:rFonts w:hint="eastAsia"/>
                      <w:lang w:eastAsia="ja-JP"/>
                    </w:rPr>
                    <w:t xml:space="preserve">　</w:t>
                  </w:r>
                  <w:proofErr w:type="spellStart"/>
                  <w:r>
                    <w:rPr>
                      <w:rFonts w:hint="eastAsia"/>
                    </w:rPr>
                    <w:t>児童名</w:t>
                  </w:r>
                  <w:proofErr w:type="spellEnd"/>
                </w:p>
              </w:tc>
              <w:tc>
                <w:tcPr>
                  <w:tcW w:w="2287" w:type="dxa"/>
                  <w:vAlign w:val="center"/>
                </w:tcPr>
                <w:p w14:paraId="21948084" w14:textId="77777777" w:rsidR="00CE6DE2" w:rsidRDefault="00CE6DE2" w:rsidP="008A0CA0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5912FC07" w14:textId="77777777" w:rsidR="00CE6DE2" w:rsidRDefault="00CE6DE2" w:rsidP="008A0CA0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生年月日</w:t>
                  </w:r>
                  <w:proofErr w:type="spellEnd"/>
                </w:p>
              </w:tc>
              <w:tc>
                <w:tcPr>
                  <w:tcW w:w="4499" w:type="dxa"/>
                  <w:vAlign w:val="center"/>
                </w:tcPr>
                <w:p w14:paraId="485B7B99" w14:textId="77777777" w:rsidR="00CE6DE2" w:rsidRDefault="00CE6DE2" w:rsidP="008A0CA0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</w:t>
                  </w:r>
                  <w:proofErr w:type="gramStart"/>
                  <w:r>
                    <w:rPr>
                      <w:rFonts w:hint="eastAsia"/>
                    </w:rPr>
                    <w:t>年　　月</w:t>
                  </w:r>
                  <w:proofErr w:type="gramEnd"/>
                  <w:r>
                    <w:rPr>
                      <w:rFonts w:hint="eastAsia"/>
                    </w:rPr>
                    <w:t xml:space="preserve">　　</w:t>
                  </w:r>
                  <w:proofErr w:type="spellStart"/>
                  <w:r>
                    <w:rPr>
                      <w:rFonts w:hint="eastAsia"/>
                    </w:rPr>
                    <w:t>日生</w:t>
                  </w:r>
                  <w:proofErr w:type="spellEnd"/>
                </w:p>
              </w:tc>
            </w:tr>
            <w:tr w:rsidR="00CE6DE2" w14:paraId="319326D1" w14:textId="77777777" w:rsidTr="008A0CA0">
              <w:trPr>
                <w:trHeight w:val="705"/>
              </w:trPr>
              <w:tc>
                <w:tcPr>
                  <w:tcW w:w="1080" w:type="dxa"/>
                  <w:vAlign w:val="center"/>
                </w:tcPr>
                <w:p w14:paraId="6606965E" w14:textId="77777777" w:rsidR="00CE6DE2" w:rsidRDefault="00CE6DE2" w:rsidP="008A0CA0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保護者名</w:t>
                  </w:r>
                  <w:proofErr w:type="spellEnd"/>
                </w:p>
              </w:tc>
              <w:tc>
                <w:tcPr>
                  <w:tcW w:w="2287" w:type="dxa"/>
                  <w:vAlign w:val="center"/>
                </w:tcPr>
                <w:p w14:paraId="25C39075" w14:textId="77777777" w:rsidR="00CE6DE2" w:rsidRDefault="00CE6DE2" w:rsidP="008A0CA0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5A899917" w14:textId="77777777" w:rsidR="00CE6DE2" w:rsidRDefault="00CE6DE2" w:rsidP="008A0CA0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住所</w:t>
                  </w:r>
                  <w:proofErr w:type="spellEnd"/>
                </w:p>
              </w:tc>
              <w:tc>
                <w:tcPr>
                  <w:tcW w:w="4499" w:type="dxa"/>
                  <w:vAlign w:val="center"/>
                </w:tcPr>
                <w:p w14:paraId="6BC2F739" w14:textId="77777777" w:rsidR="00CE6DE2" w:rsidRDefault="00CE6DE2" w:rsidP="008A0CA0">
                  <w:pPr>
                    <w:jc w:val="center"/>
                  </w:pPr>
                </w:p>
              </w:tc>
            </w:tr>
          </w:tbl>
          <w:p w14:paraId="7544E2FC" w14:textId="77777777" w:rsidR="00CE6DE2" w:rsidRDefault="00CE6DE2" w:rsidP="008A0CA0"/>
          <w:p w14:paraId="6EC4CD30" w14:textId="77777777" w:rsidR="00CE6DE2" w:rsidRDefault="00CE6DE2" w:rsidP="008A0CA0">
            <w:pPr>
              <w:rPr>
                <w:b/>
              </w:rPr>
            </w:pPr>
            <w:r w:rsidRPr="002C5967">
              <w:rPr>
                <w:rFonts w:hint="eastAsia"/>
                <w:b/>
              </w:rPr>
              <w:t xml:space="preserve">〈　</w:t>
            </w:r>
            <w:proofErr w:type="spellStart"/>
            <w:r w:rsidRPr="002C5967">
              <w:rPr>
                <w:rFonts w:hint="eastAsia"/>
                <w:b/>
              </w:rPr>
              <w:t>発達検査等</w:t>
            </w:r>
            <w:proofErr w:type="spellEnd"/>
            <w:r w:rsidRPr="002C5967">
              <w:rPr>
                <w:rFonts w:hint="eastAsia"/>
                <w:b/>
              </w:rPr>
              <w:t xml:space="preserve">　（　　　　　　</w:t>
            </w:r>
            <w:proofErr w:type="gramStart"/>
            <w:r w:rsidRPr="002C5967">
              <w:rPr>
                <w:rFonts w:hint="eastAsia"/>
                <w:b/>
              </w:rPr>
              <w:t>年　　月</w:t>
            </w:r>
            <w:proofErr w:type="gramEnd"/>
            <w:r w:rsidRPr="002C5967">
              <w:rPr>
                <w:rFonts w:hint="eastAsia"/>
                <w:b/>
              </w:rPr>
              <w:t xml:space="preserve">　　日）　〉</w:t>
            </w:r>
          </w:p>
          <w:p w14:paraId="0F009D28" w14:textId="77777777" w:rsidR="00CE6DE2" w:rsidRPr="002C5967" w:rsidRDefault="00CE6DE2" w:rsidP="008A0CA0">
            <w:pPr>
              <w:rPr>
                <w:b/>
              </w:rPr>
            </w:pPr>
          </w:p>
          <w:p w14:paraId="2599BE9B" w14:textId="77777777" w:rsidR="00CE6DE2" w:rsidRPr="002C5967" w:rsidRDefault="00CE6DE2" w:rsidP="008A0CA0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〈　</w:t>
            </w:r>
            <w:r w:rsidRPr="002C5967">
              <w:rPr>
                <w:rFonts w:hint="eastAsia"/>
                <w:b/>
                <w:lang w:eastAsia="ja-JP"/>
              </w:rPr>
              <w:t>所見</w:t>
            </w:r>
            <w:r>
              <w:rPr>
                <w:rFonts w:hint="eastAsia"/>
                <w:b/>
                <w:lang w:eastAsia="ja-JP"/>
              </w:rPr>
              <w:t xml:space="preserve">　〉</w:t>
            </w:r>
          </w:p>
          <w:p w14:paraId="16320732" w14:textId="77777777" w:rsidR="00CE6DE2" w:rsidRDefault="00CE6DE2" w:rsidP="008A0CA0">
            <w:pPr>
              <w:ind w:firstLineChars="2100" w:firstLine="4620"/>
              <w:rPr>
                <w:lang w:eastAsia="ja-JP"/>
              </w:rPr>
            </w:pPr>
          </w:p>
          <w:p w14:paraId="184AB633" w14:textId="77777777" w:rsidR="00CE6DE2" w:rsidRDefault="00CE6DE2" w:rsidP="008A0CA0">
            <w:pPr>
              <w:rPr>
                <w:lang w:eastAsia="ja-JP"/>
              </w:rPr>
            </w:pPr>
          </w:p>
          <w:p w14:paraId="053C7C60" w14:textId="77777777" w:rsidR="00CE6DE2" w:rsidRDefault="00CE6DE2" w:rsidP="008A0CA0">
            <w:pPr>
              <w:rPr>
                <w:lang w:eastAsia="ja-JP"/>
              </w:rPr>
            </w:pPr>
          </w:p>
          <w:p w14:paraId="7C7C2B0A" w14:textId="77777777" w:rsidR="00CE6DE2" w:rsidRDefault="00CE6DE2" w:rsidP="008A0CA0">
            <w:pPr>
              <w:rPr>
                <w:lang w:eastAsia="ja-JP"/>
              </w:rPr>
            </w:pPr>
          </w:p>
          <w:p w14:paraId="428C195E" w14:textId="77777777" w:rsidR="00CE6DE2" w:rsidRPr="002C5967" w:rsidRDefault="00CE6DE2" w:rsidP="008A0CA0">
            <w:pPr>
              <w:rPr>
                <w:b/>
                <w:lang w:eastAsia="ja-JP"/>
              </w:rPr>
            </w:pPr>
            <w:r w:rsidRPr="002C5967">
              <w:rPr>
                <w:rFonts w:hint="eastAsia"/>
                <w:b/>
                <w:lang w:eastAsia="ja-JP"/>
              </w:rPr>
              <w:t>〈</w:t>
            </w:r>
            <w:r>
              <w:rPr>
                <w:rFonts w:hint="eastAsia"/>
                <w:b/>
                <w:lang w:eastAsia="ja-JP"/>
              </w:rPr>
              <w:t xml:space="preserve">　</w:t>
            </w:r>
            <w:r w:rsidRPr="002C5967">
              <w:rPr>
                <w:rFonts w:hint="eastAsia"/>
                <w:b/>
                <w:lang w:eastAsia="ja-JP"/>
              </w:rPr>
              <w:t>治療・療育状況</w:t>
            </w:r>
            <w:r>
              <w:rPr>
                <w:rFonts w:hint="eastAsia"/>
                <w:b/>
                <w:lang w:eastAsia="ja-JP"/>
              </w:rPr>
              <w:t xml:space="preserve">　</w:t>
            </w:r>
            <w:r w:rsidRPr="002C5967">
              <w:rPr>
                <w:rFonts w:hint="eastAsia"/>
                <w:b/>
                <w:lang w:eastAsia="ja-JP"/>
              </w:rPr>
              <w:t>〉</w:t>
            </w:r>
          </w:p>
          <w:p w14:paraId="13B5F302" w14:textId="77777777" w:rsidR="00CE6DE2" w:rsidRDefault="00CE6DE2" w:rsidP="008A0CA0">
            <w:pPr>
              <w:rPr>
                <w:lang w:eastAsia="ja-JP"/>
              </w:rPr>
            </w:pPr>
          </w:p>
          <w:p w14:paraId="46384E9F" w14:textId="77777777" w:rsidR="00CE6DE2" w:rsidRDefault="00CE6DE2" w:rsidP="008A0CA0">
            <w:pPr>
              <w:rPr>
                <w:lang w:eastAsia="ja-JP"/>
              </w:rPr>
            </w:pPr>
          </w:p>
          <w:p w14:paraId="792CFAC2" w14:textId="77777777" w:rsidR="00CE6DE2" w:rsidRDefault="00CE6DE2" w:rsidP="008A0CA0">
            <w:pPr>
              <w:rPr>
                <w:lang w:eastAsia="ja-JP"/>
              </w:rPr>
            </w:pPr>
          </w:p>
          <w:p w14:paraId="4D9CCBE1" w14:textId="77777777" w:rsidR="00CE6DE2" w:rsidRDefault="00CE6DE2" w:rsidP="008A0CA0">
            <w:pPr>
              <w:ind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  <w:p w14:paraId="134643B1" w14:textId="43D77AE9" w:rsidR="00CE6DE2" w:rsidRDefault="00CE6DE2" w:rsidP="008A0CA0">
            <w:pPr>
              <w:ind w:firstLineChars="100" w:firstLine="220"/>
              <w:rPr>
                <w:lang w:eastAsia="ja-JP"/>
              </w:rPr>
            </w:pPr>
          </w:p>
          <w:p w14:paraId="3C9308D9" w14:textId="77777777" w:rsidR="00C4283B" w:rsidRDefault="00C4283B" w:rsidP="008A0CA0">
            <w:pPr>
              <w:ind w:firstLineChars="100" w:firstLine="220"/>
              <w:rPr>
                <w:lang w:eastAsia="ja-JP"/>
              </w:rPr>
            </w:pPr>
          </w:p>
          <w:p w14:paraId="099FA5AF" w14:textId="77777777" w:rsidR="00CE6DE2" w:rsidRDefault="00CE6DE2" w:rsidP="008A0CA0">
            <w:pPr>
              <w:ind w:firstLineChars="100" w:firstLine="220"/>
              <w:rPr>
                <w:lang w:eastAsia="ja-JP"/>
              </w:rPr>
            </w:pPr>
          </w:p>
          <w:p w14:paraId="4CA3EFE2" w14:textId="5A147549" w:rsidR="00CE6DE2" w:rsidRPr="002C5967" w:rsidRDefault="00CE6DE2" w:rsidP="008A0CA0">
            <w:pPr>
              <w:rPr>
                <w:b/>
                <w:lang w:eastAsia="ja-JP"/>
              </w:rPr>
            </w:pPr>
            <w:r w:rsidRPr="002C5967">
              <w:rPr>
                <w:rFonts w:hint="eastAsia"/>
                <w:b/>
                <w:lang w:eastAsia="ja-JP"/>
              </w:rPr>
              <w:t>〈</w:t>
            </w:r>
            <w:r>
              <w:rPr>
                <w:rFonts w:hint="eastAsia"/>
                <w:b/>
                <w:lang w:eastAsia="ja-JP"/>
              </w:rPr>
              <w:t xml:space="preserve">　</w:t>
            </w:r>
            <w:r w:rsidRPr="002C5967">
              <w:rPr>
                <w:rFonts w:hint="eastAsia"/>
                <w:b/>
                <w:lang w:eastAsia="ja-JP"/>
              </w:rPr>
              <w:t>診断名</w:t>
            </w:r>
            <w:r>
              <w:rPr>
                <w:rFonts w:hint="eastAsia"/>
                <w:b/>
                <w:lang w:eastAsia="ja-JP"/>
              </w:rPr>
              <w:t xml:space="preserve">　</w:t>
            </w:r>
            <w:r w:rsidRPr="002C5967">
              <w:rPr>
                <w:rFonts w:hint="eastAsia"/>
                <w:b/>
                <w:lang w:eastAsia="ja-JP"/>
              </w:rPr>
              <w:t>〉</w:t>
            </w:r>
          </w:p>
          <w:p w14:paraId="48368B9D" w14:textId="77777777" w:rsidR="00CE6DE2" w:rsidRDefault="00CE6DE2" w:rsidP="008A0CA0">
            <w:pPr>
              <w:ind w:firstLineChars="100" w:firstLine="220"/>
              <w:rPr>
                <w:lang w:eastAsia="ja-JP"/>
              </w:rPr>
            </w:pPr>
          </w:p>
          <w:p w14:paraId="06377B8C" w14:textId="77777777" w:rsidR="00590560" w:rsidRDefault="00590560" w:rsidP="00590560">
            <w:pPr>
              <w:rPr>
                <w:lang w:eastAsia="ja-JP"/>
              </w:rPr>
            </w:pPr>
          </w:p>
          <w:p w14:paraId="14180BF1" w14:textId="79930053" w:rsidR="00590560" w:rsidRDefault="00590560" w:rsidP="00590560">
            <w:pPr>
              <w:rPr>
                <w:lang w:eastAsia="ja-JP"/>
              </w:rPr>
            </w:pPr>
          </w:p>
          <w:p w14:paraId="17805875" w14:textId="31CE2DFD" w:rsidR="00590560" w:rsidRDefault="00590560" w:rsidP="00590560">
            <w:pPr>
              <w:rPr>
                <w:lang w:eastAsia="ja-JP"/>
              </w:rPr>
            </w:pPr>
          </w:p>
          <w:p w14:paraId="4DC70033" w14:textId="77777777" w:rsidR="00590560" w:rsidRDefault="00590560" w:rsidP="00590560">
            <w:pPr>
              <w:rPr>
                <w:lang w:eastAsia="ja-JP"/>
              </w:rPr>
            </w:pPr>
          </w:p>
          <w:p w14:paraId="0C844A1E" w14:textId="35D0E16E" w:rsidR="00590560" w:rsidRPr="00383D9F" w:rsidRDefault="00394C03" w:rsidP="00394C03">
            <w:pPr>
              <w:rPr>
                <w:sz w:val="21"/>
                <w:szCs w:val="21"/>
                <w:lang w:eastAsia="ja-JP"/>
              </w:rPr>
            </w:pPr>
            <w:r w:rsidRPr="002C5967">
              <w:rPr>
                <w:rFonts w:hint="eastAsia"/>
                <w:b/>
                <w:lang w:eastAsia="ja-JP"/>
              </w:rPr>
              <w:t>〈</w:t>
            </w:r>
            <w:r>
              <w:rPr>
                <w:rFonts w:hint="eastAsia"/>
                <w:b/>
                <w:lang w:eastAsia="ja-JP"/>
              </w:rPr>
              <w:t xml:space="preserve">　</w:t>
            </w:r>
            <w:r>
              <w:rPr>
                <w:rFonts w:hint="eastAsia"/>
                <w:b/>
                <w:lang w:eastAsia="ja-JP"/>
              </w:rPr>
              <w:t>その他（対応方法等について）</w:t>
            </w:r>
            <w:r>
              <w:rPr>
                <w:rFonts w:hint="eastAsia"/>
                <w:b/>
                <w:lang w:eastAsia="ja-JP"/>
              </w:rPr>
              <w:t xml:space="preserve">　</w:t>
            </w:r>
            <w:r w:rsidRPr="002C5967">
              <w:rPr>
                <w:rFonts w:hint="eastAsia"/>
                <w:b/>
                <w:lang w:eastAsia="ja-JP"/>
              </w:rPr>
              <w:t>〉</w:t>
            </w:r>
            <w:r w:rsidR="00C4283B" w:rsidRPr="00C4283B">
              <w:rPr>
                <w:rFonts w:hint="eastAsia"/>
                <w:sz w:val="72"/>
                <w:szCs w:val="72"/>
                <w:lang w:eastAsia="ja-JP"/>
              </w:rPr>
              <w:t xml:space="preserve">　　</w:t>
            </w:r>
          </w:p>
        </w:tc>
      </w:tr>
    </w:tbl>
    <w:p w14:paraId="44131126" w14:textId="2A85B892" w:rsidR="00CE6DE2" w:rsidRDefault="00CE6DE2" w:rsidP="004873BF">
      <w:pPr>
        <w:rPr>
          <w:rFonts w:ascii="ＭＳ 明朝" w:eastAsia="ＭＳ 明朝" w:hAnsi="ＭＳ 明朝" w:cs="ＭＳ 明朝"/>
          <w:color w:val="FFFFFF" w:themeColor="background1"/>
          <w:sz w:val="12"/>
          <w:szCs w:val="12"/>
          <w:lang w:eastAsia="ja-JP"/>
          <w14:textFill>
            <w14:noFill/>
          </w14:textFill>
        </w:rPr>
      </w:pPr>
    </w:p>
    <w:p w14:paraId="16BCD073" w14:textId="77777777" w:rsidR="00CE6DE2" w:rsidRPr="002C5967" w:rsidRDefault="00CE6DE2" w:rsidP="00CE6DE2">
      <w:pPr>
        <w:rPr>
          <w:szCs w:val="21"/>
          <w:lang w:eastAsia="ja-JP"/>
        </w:rPr>
      </w:pPr>
    </w:p>
    <w:p w14:paraId="64958086" w14:textId="77777777" w:rsidR="00CE6DE2" w:rsidRDefault="00CE6DE2" w:rsidP="00CE6DE2">
      <w:pPr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令和</w:t>
      </w:r>
      <w:proofErr w:type="spellEnd"/>
      <w:r>
        <w:rPr>
          <w:rFonts w:hint="eastAsia"/>
          <w:szCs w:val="21"/>
        </w:rPr>
        <w:t xml:space="preserve">　　年</w:t>
      </w:r>
      <w:proofErr w:type="gramEnd"/>
      <w:r>
        <w:rPr>
          <w:rFonts w:hint="eastAsia"/>
          <w:szCs w:val="21"/>
        </w:rPr>
        <w:t xml:space="preserve">　　月　　日</w:t>
      </w:r>
    </w:p>
    <w:p w14:paraId="56709016" w14:textId="77777777" w:rsidR="00CE6DE2" w:rsidRDefault="00CE6DE2" w:rsidP="00CE6DE2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</w:p>
    <w:p w14:paraId="37547C0D" w14:textId="77777777" w:rsidR="00CE6DE2" w:rsidRDefault="00CE6DE2" w:rsidP="00CE6DE2">
      <w:pPr>
        <w:ind w:firstLineChars="1700" w:firstLine="3740"/>
        <w:rPr>
          <w:szCs w:val="21"/>
        </w:rPr>
      </w:pPr>
      <w:r>
        <w:rPr>
          <w:rFonts w:hint="eastAsia"/>
          <w:szCs w:val="21"/>
        </w:rPr>
        <w:t xml:space="preserve">　　　</w:t>
      </w:r>
      <w:proofErr w:type="spellStart"/>
      <w:r>
        <w:rPr>
          <w:rFonts w:hint="eastAsia"/>
          <w:szCs w:val="21"/>
        </w:rPr>
        <w:t>医療機関名</w:t>
      </w:r>
      <w:proofErr w:type="spellEnd"/>
    </w:p>
    <w:p w14:paraId="3F27D351" w14:textId="77777777" w:rsidR="00CE6DE2" w:rsidRDefault="00CE6DE2" w:rsidP="00CE6DE2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proofErr w:type="spellStart"/>
      <w:r>
        <w:rPr>
          <w:rFonts w:hint="eastAsia"/>
          <w:szCs w:val="21"/>
        </w:rPr>
        <w:t>所在地</w:t>
      </w:r>
      <w:proofErr w:type="spellEnd"/>
    </w:p>
    <w:p w14:paraId="75E2A709" w14:textId="77777777" w:rsidR="00CE6DE2" w:rsidRDefault="00CE6DE2" w:rsidP="00CE6DE2">
      <w:pPr>
        <w:rPr>
          <w:szCs w:val="21"/>
          <w:lang w:eastAsia="ja-JP"/>
        </w:rPr>
      </w:pPr>
      <w:r>
        <w:rPr>
          <w:rFonts w:hint="eastAsia"/>
          <w:szCs w:val="21"/>
        </w:rPr>
        <w:t xml:space="preserve">                        </w:t>
      </w:r>
      <w:r>
        <w:rPr>
          <w:rFonts w:hint="eastAsia"/>
          <w:szCs w:val="21"/>
          <w:lang w:eastAsia="ja-JP"/>
        </w:rPr>
        <w:t xml:space="preserve">医師氏名（自署又は記名押印）　　　　　　　　　　　　　　　</w:t>
      </w:r>
    </w:p>
    <w:sectPr w:rsidR="00CE6DE2" w:rsidSect="00D70B3F">
      <w:footerReference w:type="default" r:id="rId8"/>
      <w:pgSz w:w="11900" w:h="16840" w:code="9"/>
      <w:pgMar w:top="1599" w:right="1134" w:bottom="1457" w:left="1134" w:header="0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A1525" w14:textId="77777777" w:rsidR="008A0CA0" w:rsidRDefault="008A0CA0" w:rsidP="00BD76B3">
      <w:r>
        <w:separator/>
      </w:r>
    </w:p>
  </w:endnote>
  <w:endnote w:type="continuationSeparator" w:id="0">
    <w:p w14:paraId="2789DE94" w14:textId="77777777" w:rsidR="008A0CA0" w:rsidRDefault="008A0CA0" w:rsidP="00BD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19FC8" w14:textId="1C54A131" w:rsidR="008A0CA0" w:rsidRPr="00624F46" w:rsidRDefault="008A0CA0">
    <w:pPr>
      <w:pStyle w:val="a7"/>
      <w:jc w:val="center"/>
      <w:rPr>
        <w:sz w:val="24"/>
        <w:szCs w:val="24"/>
      </w:rPr>
    </w:pPr>
  </w:p>
  <w:p w14:paraId="4DA62A4B" w14:textId="75B886A0" w:rsidR="008A0CA0" w:rsidRDefault="008A0CA0">
    <w:pPr>
      <w:pStyle w:val="a7"/>
    </w:pPr>
  </w:p>
  <w:p w14:paraId="4311A04F" w14:textId="77777777" w:rsidR="00CB48AA" w:rsidRDefault="00CB48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88F2F" w14:textId="77777777" w:rsidR="008A0CA0" w:rsidRDefault="008A0CA0" w:rsidP="00BD76B3">
      <w:r>
        <w:separator/>
      </w:r>
    </w:p>
  </w:footnote>
  <w:footnote w:type="continuationSeparator" w:id="0">
    <w:p w14:paraId="7716DC83" w14:textId="77777777" w:rsidR="008A0CA0" w:rsidRDefault="008A0CA0" w:rsidP="00BD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76DAE"/>
    <w:multiLevelType w:val="hybridMultilevel"/>
    <w:tmpl w:val="25E2D010"/>
    <w:lvl w:ilvl="0" w:tplc="92F2D9D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58"/>
    <w:rsid w:val="000127C2"/>
    <w:rsid w:val="00036B6C"/>
    <w:rsid w:val="0007267F"/>
    <w:rsid w:val="000A3445"/>
    <w:rsid w:val="000B425D"/>
    <w:rsid w:val="000B452E"/>
    <w:rsid w:val="00106D3E"/>
    <w:rsid w:val="00150B89"/>
    <w:rsid w:val="00173D7D"/>
    <w:rsid w:val="00186430"/>
    <w:rsid w:val="00194A0E"/>
    <w:rsid w:val="001D4BE1"/>
    <w:rsid w:val="001F7FB0"/>
    <w:rsid w:val="00215ABE"/>
    <w:rsid w:val="00245C87"/>
    <w:rsid w:val="00251F35"/>
    <w:rsid w:val="0026089F"/>
    <w:rsid w:val="0026403C"/>
    <w:rsid w:val="002670EF"/>
    <w:rsid w:val="00271313"/>
    <w:rsid w:val="002735D4"/>
    <w:rsid w:val="00281D77"/>
    <w:rsid w:val="00293CA0"/>
    <w:rsid w:val="002C3E2D"/>
    <w:rsid w:val="002E606C"/>
    <w:rsid w:val="002F5E13"/>
    <w:rsid w:val="0030776D"/>
    <w:rsid w:val="00314841"/>
    <w:rsid w:val="0031517C"/>
    <w:rsid w:val="00345317"/>
    <w:rsid w:val="00383D9F"/>
    <w:rsid w:val="00383F8C"/>
    <w:rsid w:val="00394C03"/>
    <w:rsid w:val="003B65F8"/>
    <w:rsid w:val="003E5A10"/>
    <w:rsid w:val="003E66E4"/>
    <w:rsid w:val="003F1E6F"/>
    <w:rsid w:val="003F76C5"/>
    <w:rsid w:val="00405C92"/>
    <w:rsid w:val="0043136A"/>
    <w:rsid w:val="00434BDD"/>
    <w:rsid w:val="004544A9"/>
    <w:rsid w:val="00472CD9"/>
    <w:rsid w:val="004743AF"/>
    <w:rsid w:val="004873BF"/>
    <w:rsid w:val="004E3024"/>
    <w:rsid w:val="004F076F"/>
    <w:rsid w:val="0050079B"/>
    <w:rsid w:val="00514528"/>
    <w:rsid w:val="00564DAE"/>
    <w:rsid w:val="00590560"/>
    <w:rsid w:val="005A6ABD"/>
    <w:rsid w:val="005B2C6F"/>
    <w:rsid w:val="005C3935"/>
    <w:rsid w:val="005F7BBB"/>
    <w:rsid w:val="00624F46"/>
    <w:rsid w:val="00674612"/>
    <w:rsid w:val="00694DE6"/>
    <w:rsid w:val="00696E07"/>
    <w:rsid w:val="006A02E8"/>
    <w:rsid w:val="007072F9"/>
    <w:rsid w:val="00721923"/>
    <w:rsid w:val="007354BD"/>
    <w:rsid w:val="00743A9D"/>
    <w:rsid w:val="0077707C"/>
    <w:rsid w:val="00792610"/>
    <w:rsid w:val="007A7206"/>
    <w:rsid w:val="007B3813"/>
    <w:rsid w:val="007D76A1"/>
    <w:rsid w:val="007E0FD5"/>
    <w:rsid w:val="007F16C1"/>
    <w:rsid w:val="008056E1"/>
    <w:rsid w:val="008116FE"/>
    <w:rsid w:val="00816B51"/>
    <w:rsid w:val="00835787"/>
    <w:rsid w:val="00851BD0"/>
    <w:rsid w:val="008807C1"/>
    <w:rsid w:val="008A0CA0"/>
    <w:rsid w:val="008A71F0"/>
    <w:rsid w:val="008C191F"/>
    <w:rsid w:val="008D3C9C"/>
    <w:rsid w:val="008F0A34"/>
    <w:rsid w:val="00924C1A"/>
    <w:rsid w:val="00951670"/>
    <w:rsid w:val="009701D6"/>
    <w:rsid w:val="00982804"/>
    <w:rsid w:val="00983C00"/>
    <w:rsid w:val="00990F55"/>
    <w:rsid w:val="009A57E2"/>
    <w:rsid w:val="009B2BE4"/>
    <w:rsid w:val="009B359F"/>
    <w:rsid w:val="00A24169"/>
    <w:rsid w:val="00A278F0"/>
    <w:rsid w:val="00A36B76"/>
    <w:rsid w:val="00A71C24"/>
    <w:rsid w:val="00A73F9F"/>
    <w:rsid w:val="00A83D9B"/>
    <w:rsid w:val="00AA197C"/>
    <w:rsid w:val="00AC54B7"/>
    <w:rsid w:val="00B342AB"/>
    <w:rsid w:val="00BA6FD6"/>
    <w:rsid w:val="00BD02C5"/>
    <w:rsid w:val="00BD76B3"/>
    <w:rsid w:val="00BE1F13"/>
    <w:rsid w:val="00BE604C"/>
    <w:rsid w:val="00C11115"/>
    <w:rsid w:val="00C32156"/>
    <w:rsid w:val="00C4283B"/>
    <w:rsid w:val="00C53729"/>
    <w:rsid w:val="00C644CE"/>
    <w:rsid w:val="00C7723D"/>
    <w:rsid w:val="00CB48AA"/>
    <w:rsid w:val="00CB6022"/>
    <w:rsid w:val="00CE6DE2"/>
    <w:rsid w:val="00D07DEF"/>
    <w:rsid w:val="00D44E3C"/>
    <w:rsid w:val="00D70B3F"/>
    <w:rsid w:val="00D71081"/>
    <w:rsid w:val="00D805D0"/>
    <w:rsid w:val="00DC369B"/>
    <w:rsid w:val="00DF184F"/>
    <w:rsid w:val="00E25A9E"/>
    <w:rsid w:val="00E711C1"/>
    <w:rsid w:val="00E81562"/>
    <w:rsid w:val="00E92BEC"/>
    <w:rsid w:val="00ED280B"/>
    <w:rsid w:val="00EE2E0D"/>
    <w:rsid w:val="00EE6316"/>
    <w:rsid w:val="00EF10E3"/>
    <w:rsid w:val="00EF52C0"/>
    <w:rsid w:val="00F211CE"/>
    <w:rsid w:val="00F73C6A"/>
    <w:rsid w:val="00F90658"/>
    <w:rsid w:val="00F9258A"/>
    <w:rsid w:val="00F94215"/>
    <w:rsid w:val="00F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48D078"/>
  <w15:docId w15:val="{5D35EF5C-1117-47E7-900C-AA4ADCD8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394"/>
      <w:outlineLvl w:val="0"/>
    </w:pPr>
    <w:rPr>
      <w:rFonts w:ascii="SimSun" w:eastAsia="SimSun" w:hAnsi="SimSun"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356"/>
      <w:outlineLvl w:val="1"/>
    </w:pPr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4"/>
      <w:ind w:left="810" w:hanging="243"/>
    </w:pPr>
    <w:rPr>
      <w:rFonts w:ascii="ＭＳ ゴシック" w:eastAsia="ＭＳ ゴシック" w:hAnsi="ＭＳ ゴシック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D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76B3"/>
  </w:style>
  <w:style w:type="paragraph" w:styleId="a7">
    <w:name w:val="footer"/>
    <w:basedOn w:val="a"/>
    <w:link w:val="a8"/>
    <w:uiPriority w:val="99"/>
    <w:unhideWhenUsed/>
    <w:rsid w:val="00BD76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76B3"/>
  </w:style>
  <w:style w:type="paragraph" w:styleId="a9">
    <w:name w:val="Balloon Text"/>
    <w:basedOn w:val="a"/>
    <w:link w:val="aa"/>
    <w:uiPriority w:val="99"/>
    <w:semiHidden/>
    <w:unhideWhenUsed/>
    <w:rsid w:val="00251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F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670EF"/>
  </w:style>
  <w:style w:type="character" w:customStyle="1" w:styleId="ac">
    <w:name w:val="日付 (文字)"/>
    <w:basedOn w:val="a0"/>
    <w:link w:val="ab"/>
    <w:uiPriority w:val="99"/>
    <w:semiHidden/>
    <w:rsid w:val="002670EF"/>
  </w:style>
  <w:style w:type="character" w:styleId="ad">
    <w:name w:val="annotation reference"/>
    <w:basedOn w:val="a0"/>
    <w:uiPriority w:val="99"/>
    <w:semiHidden/>
    <w:unhideWhenUsed/>
    <w:rsid w:val="004873B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873BF"/>
  </w:style>
  <w:style w:type="character" w:customStyle="1" w:styleId="af">
    <w:name w:val="コメント文字列 (文字)"/>
    <w:basedOn w:val="a0"/>
    <w:link w:val="ae"/>
    <w:uiPriority w:val="99"/>
    <w:semiHidden/>
    <w:rsid w:val="004873B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73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87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B23C-B12D-4DA5-A5F7-C0CBD132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ricity</cp:lastModifiedBy>
  <cp:revision>2</cp:revision>
  <cp:lastPrinted>2022-02-08T00:04:00Z</cp:lastPrinted>
  <dcterms:created xsi:type="dcterms:W3CDTF">2023-02-15T08:11:00Z</dcterms:created>
  <dcterms:modified xsi:type="dcterms:W3CDTF">2023-02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LastSaved">
    <vt:filetime>2020-11-15T00:00:00Z</vt:filetime>
  </property>
</Properties>
</file>